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军事科学卷  彩色版</w:t>
      </w:r>
    </w:p>
    <w:p>
      <w:r>
        <w:t>作者：熊国军，张弘主编</w:t>
      </w:r>
    </w:p>
    <w:p>
      <w:r>
        <w:t>出版社：长春：时代文艺出版社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十万个为什么  军事科学卷  彩色版 评论地址：https://www.jiaokey.com/book/detail/1147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